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浪花一朵朵  下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浪花一朵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17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